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014D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r w:rsidRPr="00F86AC7">
        <w:rPr>
          <w:color w:val="000000" w:themeColor="text1"/>
        </w:rPr>
        <w:t>Popis funkčního místa</w:t>
      </w:r>
    </w:p>
    <w:p w14:paraId="1F759162" w14:textId="77777777" w:rsidR="00F86AC7" w:rsidRDefault="00F86AC7" w:rsidP="00F86AC7">
      <w:pPr>
        <w:rPr>
          <w:b/>
        </w:rPr>
      </w:pPr>
      <w:r>
        <w:rPr>
          <w:b/>
        </w:rPr>
        <w:t>1. Pracovní funkce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5DA2F4F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572F18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Název pracovní funkc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7B6AB66" w14:textId="77777777" w:rsidR="00F86AC7" w:rsidRPr="00F86AC7" w:rsidRDefault="00DF74F8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</w:rPr>
              <w:t>řidič</w:t>
            </w:r>
          </w:p>
        </w:tc>
      </w:tr>
    </w:tbl>
    <w:p w14:paraId="4E55DFEF" w14:textId="77777777" w:rsidR="004D7342" w:rsidRDefault="004D7342" w:rsidP="00F86AC7">
      <w:pPr>
        <w:rPr>
          <w:b/>
          <w:spacing w:val="-2"/>
        </w:rPr>
      </w:pPr>
    </w:p>
    <w:p w14:paraId="4F7CC5F0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2. Organizační vztahy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12FCF19F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C27A8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e je přímo podřízena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36DED" w14:textId="77777777" w:rsidR="00F86AC7" w:rsidRDefault="00DF74F8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r>
              <w:rPr>
                <w:spacing w:val="-2"/>
              </w:rPr>
              <w:t>Dispečer</w:t>
            </w:r>
          </w:p>
        </w:tc>
      </w:tr>
      <w:tr w:rsidR="00F86AC7" w14:paraId="1BC4992A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CE1B8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i přímo podléhají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020D49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B054BD">
              <w:rPr>
                <w:spacing w:val="-2"/>
              </w:rPr>
              <w:t>----</w:t>
            </w:r>
          </w:p>
        </w:tc>
      </w:tr>
    </w:tbl>
    <w:p w14:paraId="6034AC75" w14:textId="77777777" w:rsidR="00F86AC7" w:rsidRDefault="00F86AC7" w:rsidP="00F86AC7">
      <w:pPr>
        <w:rPr>
          <w:spacing w:val="-2"/>
        </w:rPr>
      </w:pPr>
    </w:p>
    <w:p w14:paraId="5FC8FA4A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Způsobilost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1EF26130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36D767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Minimální kvalifikační požadavky</w:t>
            </w:r>
            <w:r>
              <w:rPr>
                <w:spacing w:val="-2"/>
              </w:rPr>
              <w:t xml:space="preserve">:  </w:t>
            </w:r>
            <w:r w:rsidR="007C5A13">
              <w:rPr>
                <w:spacing w:val="-2"/>
              </w:rPr>
              <w:t>SO vzdělání</w:t>
            </w:r>
          </w:p>
        </w:tc>
      </w:tr>
      <w:tr w:rsidR="00F86AC7" w14:paraId="1EA6E7AA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872EF3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Další odborné a jiné  požadavky</w:t>
            </w:r>
            <w:r>
              <w:rPr>
                <w:spacing w:val="-2"/>
              </w:rPr>
              <w:t xml:space="preserve">: </w:t>
            </w:r>
          </w:p>
          <w:p w14:paraId="0421092E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>Řidičský průkaz - řízení nákladních automobilů - skupina C</w:t>
            </w:r>
            <w:r>
              <w:br/>
              <w:t>Řidičský průkaz - řízení motorových vozidel s přívěsem - skupina E</w:t>
            </w:r>
          </w:p>
          <w:p w14:paraId="0269E894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>aktuální praxe min.3 roky v MKD</w:t>
            </w:r>
          </w:p>
          <w:p w14:paraId="340C3874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>Platní profesní průkaz, platné profesní osvědčení řidiče</w:t>
            </w:r>
          </w:p>
          <w:p w14:paraId="53DE86F2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 xml:space="preserve">zdrav.prohlídka, platné neurologické a psychologické vyšetření, </w:t>
            </w:r>
          </w:p>
          <w:p w14:paraId="1AEBC35D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 xml:space="preserve">digitální karta řidiče (karta do dig.tachografu), </w:t>
            </w:r>
          </w:p>
          <w:p w14:paraId="61B28B45" w14:textId="77777777" w:rsid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 xml:space="preserve">čistý výpis z rejstříku trestů, </w:t>
            </w:r>
          </w:p>
          <w:p w14:paraId="1995B0A8" w14:textId="77777777" w:rsidR="00F86AC7" w:rsidRPr="007C5A13" w:rsidRDefault="007C5A13" w:rsidP="007C5A13">
            <w:pPr>
              <w:pStyle w:val="Odstavecseseznamem"/>
              <w:numPr>
                <w:ilvl w:val="0"/>
                <w:numId w:val="7"/>
              </w:numPr>
              <w:spacing w:after="0"/>
            </w:pPr>
            <w:r>
              <w:t>dobrý zdravotní stav</w:t>
            </w:r>
          </w:p>
        </w:tc>
      </w:tr>
    </w:tbl>
    <w:p w14:paraId="041214F1" w14:textId="77777777" w:rsidR="00F86AC7" w:rsidRDefault="00F86AC7" w:rsidP="00F86AC7">
      <w:pPr>
        <w:rPr>
          <w:spacing w:val="-2"/>
        </w:rPr>
      </w:pPr>
    </w:p>
    <w:p w14:paraId="44BA0D29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4. Vykonávané činnosti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35770C80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97ACCC" w14:textId="77777777" w:rsidR="007C5A13" w:rsidRDefault="007C5A13" w:rsidP="007C5A13">
            <w:pPr>
              <w:pStyle w:val="Odstavecseseznamem"/>
              <w:numPr>
                <w:ilvl w:val="0"/>
                <w:numId w:val="21"/>
              </w:numPr>
              <w:spacing w:after="0" w:line="240" w:lineRule="atLeast"/>
            </w:pPr>
            <w:r>
              <w:t xml:space="preserve">při své práci </w:t>
            </w:r>
            <w:r w:rsidR="00B92A8B">
              <w:t xml:space="preserve">řidiče MKD </w:t>
            </w:r>
            <w:r>
              <w:t xml:space="preserve">se řídí směrnicí Q04 – Pracovní instrukce řidiče a postupuje </w:t>
            </w:r>
            <w:r w:rsidR="00B92A8B">
              <w:t>dle formuláře Pracovní náplň řidiče nákladního vozidla</w:t>
            </w:r>
            <w:r>
              <w:t xml:space="preserve"> </w:t>
            </w:r>
          </w:p>
          <w:p w14:paraId="45CCCBDA" w14:textId="77777777" w:rsidR="007C5A13" w:rsidRDefault="007C5A13" w:rsidP="007C5A13">
            <w:pPr>
              <w:pStyle w:val="Odstavecseseznamem"/>
              <w:numPr>
                <w:ilvl w:val="0"/>
                <w:numId w:val="21"/>
              </w:numPr>
              <w:spacing w:after="0" w:line="240" w:lineRule="atLeast"/>
            </w:pPr>
            <w:r>
              <w:t xml:space="preserve">odpovídá za </w:t>
            </w:r>
            <w:r w:rsidR="00B92A8B">
              <w:t xml:space="preserve">čistotu, vybavení a </w:t>
            </w:r>
            <w:r>
              <w:t>technický stav svěřeného vozidla</w:t>
            </w:r>
          </w:p>
          <w:p w14:paraId="5CB53772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informuje technika o zjištěných závadách na vozidle</w:t>
            </w:r>
          </w:p>
          <w:p w14:paraId="2F1CF4AB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kontroluje převzaté doklady k jízdě a finanční zabezpečení</w:t>
            </w:r>
          </w:p>
          <w:p w14:paraId="04E31F50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kontroluje průběh nakládky, popřípadě řidič vypomáhá při nakládce a vykládce (časová tíseň apod.)</w:t>
            </w:r>
          </w:p>
          <w:p w14:paraId="1834F5B7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odpovídá za potvrzení CMR a dodacích listů na vykládce, v případě clení potvrzení JCD příslušným celním úřadem</w:t>
            </w:r>
          </w:p>
          <w:p w14:paraId="42C3230E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předává po ukončení přepravy na dispečink tyto doklady: potvrzený CMR, dodací listy, faktury, příp. JSD</w:t>
            </w:r>
          </w:p>
          <w:p w14:paraId="5324A50E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je povinen se řídit v průběhu přepravy platnými zákony a mezinárodními dohodami, bezpečností práce apod. (úmluva CMR, AETR, úmluva TIR, pravidla silničního provozu atd.)</w:t>
            </w:r>
          </w:p>
          <w:p w14:paraId="3FDCE32D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lastRenderedPageBreak/>
              <w:t>základní povinnosti zaměstnance vyplývající z ustanovení Zákoníku práce</w:t>
            </w:r>
          </w:p>
          <w:p w14:paraId="18040E11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</w:pPr>
            <w:r>
              <w:t>plnit úkoly uložené nadřízeným zaměstnancem, osobně a v požadovaném termínu</w:t>
            </w:r>
          </w:p>
          <w:p w14:paraId="6E9C580C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  <w:rPr>
                <w:spacing w:val="-2"/>
              </w:rPr>
            </w:pPr>
            <w:r>
              <w:t>při plnění svých povinností svým chováním a vystupováním reprezentovat firmu AG TRANSPORT, a to zejména slušným chováním k zákazníkům, čistotou a upraveností svého zevnějšku.</w:t>
            </w:r>
          </w:p>
          <w:p w14:paraId="7EEAB533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  <w:rPr>
                <w:spacing w:val="-2"/>
              </w:rPr>
            </w:pPr>
            <w:r>
              <w:t>kontroluje exspirační doby zdravotního materiálu v lékárničce ve vozidle,dobu použitelnosti hasicího přístroje ( pokud mu byl spolu s vozidlem přidělen)</w:t>
            </w:r>
          </w:p>
          <w:p w14:paraId="0D3654A6" w14:textId="77777777" w:rsidR="007C5A13" w:rsidRDefault="007C5A13" w:rsidP="007C5A13">
            <w:pPr>
              <w:numPr>
                <w:ilvl w:val="0"/>
                <w:numId w:val="21"/>
              </w:numPr>
              <w:spacing w:after="0" w:line="240" w:lineRule="atLeast"/>
              <w:jc w:val="both"/>
              <w:rPr>
                <w:spacing w:val="-2"/>
              </w:rPr>
            </w:pPr>
            <w:r>
              <w:t>provádět údržbu svěřené techniky v souladu s pokyny výrobce a příručky pro údržbu DT.</w:t>
            </w:r>
          </w:p>
          <w:p w14:paraId="785A262A" w14:textId="77777777" w:rsidR="00F86AC7" w:rsidRPr="00B92A8B" w:rsidRDefault="007C5A13" w:rsidP="00B92A8B">
            <w:pPr>
              <w:numPr>
                <w:ilvl w:val="0"/>
                <w:numId w:val="21"/>
              </w:numPr>
              <w:spacing w:after="0" w:line="240" w:lineRule="atLeast"/>
              <w:jc w:val="both"/>
              <w:rPr>
                <w:spacing w:val="-2"/>
              </w:rPr>
            </w:pPr>
            <w:r>
              <w:t>smí použít přidělené firemní razítko (pokud mu bylo přiděleno) výhradně a jen pro potvrzení CMR</w:t>
            </w:r>
          </w:p>
        </w:tc>
      </w:tr>
    </w:tbl>
    <w:p w14:paraId="33274C10" w14:textId="77777777" w:rsidR="00F86AC7" w:rsidRDefault="00F86AC7" w:rsidP="00F86AC7">
      <w:pPr>
        <w:rPr>
          <w:b/>
          <w:spacing w:val="-2"/>
        </w:rPr>
      </w:pPr>
    </w:p>
    <w:p w14:paraId="059DD92F" w14:textId="77777777" w:rsidR="00F86AC7" w:rsidRDefault="00F86AC7" w:rsidP="00F86AC7">
      <w:pPr>
        <w:rPr>
          <w:spacing w:val="-2"/>
        </w:rPr>
      </w:pPr>
      <w:r>
        <w:rPr>
          <w:spacing w:val="-2"/>
        </w:rPr>
        <w:t>Při nástupu zaměstnanec seznámen s:</w:t>
      </w:r>
    </w:p>
    <w:p w14:paraId="13A18B9C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Historie a současnost firmy</w:t>
      </w:r>
    </w:p>
    <w:p w14:paraId="3775A79B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Politika a cíle jakosti</w:t>
      </w:r>
    </w:p>
    <w:p w14:paraId="37ABA72C" w14:textId="229B8109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Bezpečnost práce a požární ochrana</w:t>
      </w:r>
    </w:p>
    <w:p w14:paraId="42B1EB3E" w14:textId="3AA66377" w:rsidR="008C2CE8" w:rsidRDefault="008C2CE8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Systémová dokumentace</w:t>
      </w:r>
    </w:p>
    <w:p w14:paraId="4F390FDC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r>
        <w:rPr>
          <w:spacing w:val="-2"/>
        </w:rPr>
        <w:t>Interní dokumeny a směrnice</w:t>
      </w:r>
      <w:r w:rsidR="00F86AC7">
        <w:rPr>
          <w:spacing w:val="-2"/>
        </w:rPr>
        <w:t xml:space="preserve"> </w:t>
      </w:r>
    </w:p>
    <w:p w14:paraId="5B2252B2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Autorizace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63B561AE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ECB667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chválil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6C2670A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9BC312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Podpis </w:t>
            </w:r>
          </w:p>
        </w:tc>
      </w:tr>
      <w:tr w:rsidR="00F86AC7" w14:paraId="6E283031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0712DDF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0F99FC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74428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7B5EEA7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6CDC62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Jméno a příjmení zaměstnance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6F36C36A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um nástupu a seznámení s popisem prac. funkce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2F3BB2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dpis</w:t>
            </w:r>
          </w:p>
        </w:tc>
      </w:tr>
      <w:tr w:rsidR="00F86AC7" w14:paraId="6E7A043C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356567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23ED3F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55827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5A01742C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134A" w14:textId="77777777" w:rsidR="007C5A13" w:rsidRDefault="007C5A13">
      <w:r>
        <w:separator/>
      </w:r>
    </w:p>
  </w:endnote>
  <w:endnote w:type="continuationSeparator" w:id="0">
    <w:p w14:paraId="2F031E54" w14:textId="77777777" w:rsidR="007C5A13" w:rsidRDefault="007C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7C30" w14:textId="77777777" w:rsidR="007C5A13" w:rsidRDefault="008C2CE8" w:rsidP="00A14300">
    <w:pPr>
      <w:rPr>
        <w:rFonts w:ascii="Arial Narrow" w:hAnsi="Arial Narrow"/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288ED1A7">
        <v:line id="_x0000_s2051" style="position:absolute;z-index:251656704" from="-42.1pt,-4.45pt" to="490.7pt,-4.45pt" o:allowincell="f" strokecolor="#002060"/>
      </w:pict>
    </w:r>
    <w:r w:rsidR="00B92A8B">
      <w:rPr>
        <w:rFonts w:ascii="Arial Narrow" w:hAnsi="Arial Narrow"/>
        <w:color w:val="1F497D" w:themeColor="text2"/>
      </w:rPr>
      <w:t>Popis funkčního místa</w:t>
    </w:r>
    <w:r w:rsidR="00B92A8B">
      <w:rPr>
        <w:rFonts w:ascii="Arial Narrow" w:hAnsi="Arial Narrow"/>
        <w:color w:val="1F497D" w:themeColor="text2"/>
        <w:lang w:val="sk-SK"/>
      </w:rPr>
      <w:tab/>
      <w:t xml:space="preserve"> </w:t>
    </w:r>
    <w:r w:rsidR="007C5A13" w:rsidRPr="008C64C0">
      <w:rPr>
        <w:rFonts w:ascii="Arial Narrow" w:hAnsi="Arial Narrow"/>
        <w:color w:val="1F497D" w:themeColor="text2"/>
      </w:rPr>
      <w:tab/>
    </w:r>
    <w:r w:rsidR="007C5A13" w:rsidRPr="008C64C0">
      <w:rPr>
        <w:rFonts w:ascii="Arial Narrow" w:hAnsi="Arial Narrow"/>
        <w:color w:val="1F497D" w:themeColor="text2"/>
      </w:rPr>
      <w:tab/>
    </w:r>
    <w:r w:rsidR="007C5A13" w:rsidRPr="008C64C0">
      <w:rPr>
        <w:rFonts w:ascii="Arial Narrow" w:hAnsi="Arial Narrow"/>
        <w:color w:val="1F497D" w:themeColor="text2"/>
      </w:rPr>
      <w:tab/>
    </w:r>
    <w:r w:rsidR="007C5A13" w:rsidRPr="008C64C0">
      <w:rPr>
        <w:rFonts w:ascii="Arial Narrow" w:hAnsi="Arial Narrow"/>
        <w:color w:val="1F497D" w:themeColor="text2"/>
      </w:rPr>
      <w:tab/>
    </w:r>
    <w:r w:rsidR="007C5A13" w:rsidRPr="008C64C0">
      <w:rPr>
        <w:rFonts w:ascii="Arial Narrow" w:hAnsi="Arial Narrow"/>
        <w:color w:val="1F497D" w:themeColor="text2"/>
      </w:rPr>
      <w:tab/>
    </w:r>
    <w:r w:rsidR="007C5A13" w:rsidRPr="008C64C0">
      <w:rPr>
        <w:rFonts w:ascii="Arial Narrow" w:hAnsi="Arial Narrow"/>
        <w:color w:val="1F497D" w:themeColor="text2"/>
      </w:rPr>
      <w:tab/>
      <w:t xml:space="preserve">       </w:t>
    </w:r>
    <w:r w:rsidR="007C5A13" w:rsidRPr="008C64C0">
      <w:rPr>
        <w:rFonts w:ascii="Arial Narrow" w:hAnsi="Arial Narrow"/>
        <w:color w:val="1F497D" w:themeColor="text2"/>
      </w:rPr>
      <w:tab/>
      <w:t xml:space="preserve"> Formulář č. AG-11-01</w:t>
    </w:r>
  </w:p>
  <w:p w14:paraId="5B4828A9" w14:textId="77777777" w:rsidR="00B92A8B" w:rsidRPr="008C64C0" w:rsidRDefault="00B92A8B" w:rsidP="00A14300">
    <w:pPr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97ED" w14:textId="77777777" w:rsidR="007C5A13" w:rsidRDefault="007C5A13">
      <w:r>
        <w:separator/>
      </w:r>
    </w:p>
  </w:footnote>
  <w:footnote w:type="continuationSeparator" w:id="0">
    <w:p w14:paraId="0EE98B7C" w14:textId="77777777" w:rsidR="007C5A13" w:rsidRDefault="007C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724A" w14:textId="1E275D91" w:rsidR="007C5A13" w:rsidRPr="0071674B" w:rsidRDefault="008C2CE8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29549" wp14:editId="6F0EB751">
          <wp:simplePos x="0" y="0"/>
          <wp:positionH relativeFrom="column">
            <wp:posOffset>3862070</wp:posOffset>
          </wp:positionH>
          <wp:positionV relativeFrom="paragraph">
            <wp:posOffset>1143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5A13" w:rsidRPr="0071674B">
      <w:rPr>
        <w:rFonts w:ascii="Arial Narrow" w:hAnsi="Arial Narrow"/>
        <w:b/>
        <w:color w:val="002060"/>
      </w:rPr>
      <w:t>AG TRANSPORT, s.r.o.</w:t>
    </w:r>
    <w:r w:rsidR="007C5A13" w:rsidRPr="0071674B">
      <w:rPr>
        <w:rFonts w:ascii="Arial Narrow" w:hAnsi="Arial Narrow"/>
        <w:b/>
        <w:color w:val="002060"/>
      </w:rPr>
      <w:tab/>
    </w:r>
    <w:r w:rsidR="007C5A13">
      <w:rPr>
        <w:rFonts w:ascii="Arial Narrow" w:hAnsi="Arial Narrow"/>
        <w:b/>
        <w:color w:val="002060"/>
      </w:rPr>
      <w:tab/>
    </w:r>
    <w:r w:rsidR="007C5A13">
      <w:rPr>
        <w:rFonts w:ascii="Arial Narrow" w:hAnsi="Arial Narrow"/>
        <w:b/>
        <w:color w:val="002060"/>
      </w:rPr>
      <w:tab/>
    </w:r>
    <w:r w:rsidR="007C5A13" w:rsidRPr="0071674B">
      <w:rPr>
        <w:rFonts w:ascii="Arial Narrow" w:hAnsi="Arial Narrow"/>
        <w:color w:val="002060"/>
      </w:rPr>
      <w:t xml:space="preserve">Tel.: </w:t>
    </w:r>
    <w:r w:rsidR="007C5A13">
      <w:rPr>
        <w:rFonts w:ascii="Arial Narrow" w:hAnsi="Arial Narrow"/>
        <w:color w:val="002060"/>
      </w:rPr>
      <w:t xml:space="preserve">   </w:t>
    </w:r>
    <w:r w:rsidR="007C5A13" w:rsidRPr="0071674B">
      <w:rPr>
        <w:rFonts w:ascii="Arial Narrow" w:hAnsi="Arial Narrow"/>
        <w:color w:val="002060"/>
      </w:rPr>
      <w:t>+420 572 694 220</w:t>
    </w:r>
  </w:p>
  <w:p w14:paraId="216A5E8C" w14:textId="765B0DA5" w:rsidR="007C5A13" w:rsidRPr="0071674B" w:rsidRDefault="007C5A13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08B9D649" w14:textId="77777777" w:rsidR="007C5A13" w:rsidRPr="0071674B" w:rsidRDefault="007C5A13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5C5E758D" w14:textId="77777777" w:rsidR="007C5A13" w:rsidRPr="0071674B" w:rsidRDefault="007C5A13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30A"/>
    <w:multiLevelType w:val="hybridMultilevel"/>
    <w:tmpl w:val="7C704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4DA0"/>
    <w:multiLevelType w:val="singleLevel"/>
    <w:tmpl w:val="800A6B0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268EF"/>
    <w:multiLevelType w:val="hybridMultilevel"/>
    <w:tmpl w:val="3FD0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52889">
    <w:abstractNumId w:val="6"/>
  </w:num>
  <w:num w:numId="2" w16cid:durableId="1890263142">
    <w:abstractNumId w:val="4"/>
  </w:num>
  <w:num w:numId="3" w16cid:durableId="1773620454">
    <w:abstractNumId w:val="8"/>
  </w:num>
  <w:num w:numId="4" w16cid:durableId="1840776359">
    <w:abstractNumId w:val="5"/>
  </w:num>
  <w:num w:numId="5" w16cid:durableId="312880346">
    <w:abstractNumId w:val="0"/>
  </w:num>
  <w:num w:numId="6" w16cid:durableId="639772219">
    <w:abstractNumId w:val="3"/>
  </w:num>
  <w:num w:numId="7" w16cid:durableId="413358799">
    <w:abstractNumId w:val="7"/>
  </w:num>
  <w:num w:numId="8" w16cid:durableId="1324507070">
    <w:abstractNumId w:val="2"/>
  </w:num>
  <w:num w:numId="9" w16cid:durableId="167257211">
    <w:abstractNumId w:val="2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936479104">
    <w:abstractNumId w:val="2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853499801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782571897">
    <w:abstractNumId w:val="2"/>
    <w:lvlOverride w:ilvl="0">
      <w:lvl w:ilvl="0">
        <w:start w:val="8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446236048">
    <w:abstractNumId w:val="2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168130348">
    <w:abstractNumId w:val="2"/>
    <w:lvlOverride w:ilvl="0">
      <w:lvl w:ilvl="0">
        <w:start w:val="1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1642154464">
    <w:abstractNumId w:val="2"/>
    <w:lvlOverride w:ilvl="0">
      <w:lvl w:ilvl="0">
        <w:start w:val="18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6951864">
    <w:abstractNumId w:val="2"/>
    <w:lvlOverride w:ilvl="0">
      <w:lvl w:ilvl="0">
        <w:start w:val="2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748422758">
    <w:abstractNumId w:val="2"/>
    <w:lvlOverride w:ilvl="0">
      <w:lvl w:ilvl="0">
        <w:start w:val="2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65422895">
    <w:abstractNumId w:val="2"/>
    <w:lvlOverride w:ilvl="0">
      <w:lvl w:ilvl="0">
        <w:start w:val="28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796340960">
    <w:abstractNumId w:val="2"/>
    <w:lvlOverride w:ilvl="0">
      <w:lvl w:ilvl="0">
        <w:start w:val="3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2079478333">
    <w:abstractNumId w:val="2"/>
    <w:lvlOverride w:ilvl="0">
      <w:lvl w:ilvl="0">
        <w:start w:val="3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132261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C5A13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2CE8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054BD"/>
    <w:rsid w:val="00B26A46"/>
    <w:rsid w:val="00B569B0"/>
    <w:rsid w:val="00B82974"/>
    <w:rsid w:val="00B8318D"/>
    <w:rsid w:val="00B9262E"/>
    <w:rsid w:val="00B92A8B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79CD"/>
    <w:rsid w:val="00E2345A"/>
    <w:rsid w:val="00E33D78"/>
    <w:rsid w:val="00E379D1"/>
    <w:rsid w:val="00E46B96"/>
    <w:rsid w:val="00E7267C"/>
    <w:rsid w:val="00E73614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4E5288BE"/>
  <w15:docId w15:val="{B415A8B7-0900-4C93-B42A-E8FE35B9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horttext">
    <w:name w:val="short_text"/>
    <w:basedOn w:val="Standardnpsmoodstavce"/>
    <w:rsid w:val="007C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05E9-CCBE-4BB3-9253-F4379A9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2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4</cp:revision>
  <cp:lastPrinted>2010-03-18T09:19:00Z</cp:lastPrinted>
  <dcterms:created xsi:type="dcterms:W3CDTF">2011-08-19T13:34:00Z</dcterms:created>
  <dcterms:modified xsi:type="dcterms:W3CDTF">2023-01-10T15:38:00Z</dcterms:modified>
</cp:coreProperties>
</file>